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6" w:rsidRPr="00275E06" w:rsidRDefault="0011662C" w:rsidP="00164E63">
      <w:pPr>
        <w:spacing w:beforeLines="100" w:afterLines="50" w:line="260" w:lineRule="exact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275E0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東住吉</w:t>
      </w:r>
      <w:r w:rsidR="00F11594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親子わくわくスポーツデー</w:t>
      </w:r>
      <w:r w:rsidRPr="00275E0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</w:t>
      </w:r>
    </w:p>
    <w:p w:rsidR="0011662C" w:rsidRPr="00275E06" w:rsidRDefault="00F11594" w:rsidP="00164E63">
      <w:pPr>
        <w:spacing w:beforeLines="100" w:afterLines="50" w:line="260" w:lineRule="exact"/>
        <w:jc w:val="center"/>
        <w:rPr>
          <w:rFonts w:ascii="HG丸ｺﾞｼｯｸM-PRO" w:eastAsia="HG丸ｺﾞｼｯｸM-PRO" w:hAnsi="HG丸ｺﾞｼｯｸM-PRO"/>
          <w:b/>
          <w:color w:val="00000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東住吉区ウオークラリー</w:t>
      </w:r>
      <w:r w:rsidR="003B108C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大会</w:t>
      </w:r>
      <w:r w:rsidR="0011662C" w:rsidRPr="00275E06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 xml:space="preserve">　参加申込書</w:t>
      </w:r>
    </w:p>
    <w:tbl>
      <w:tblPr>
        <w:tblpPr w:leftFromText="142" w:rightFromText="142" w:vertAnchor="text" w:horzAnchor="margin" w:tblpY="47"/>
        <w:tblW w:w="10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9"/>
        <w:gridCol w:w="408"/>
        <w:gridCol w:w="1034"/>
        <w:gridCol w:w="866"/>
        <w:gridCol w:w="114"/>
        <w:gridCol w:w="2486"/>
        <w:gridCol w:w="2114"/>
        <w:gridCol w:w="2217"/>
      </w:tblGrid>
      <w:tr w:rsidR="009A728F" w:rsidRPr="00CB7A29" w:rsidTr="00F77A51">
        <w:trPr>
          <w:trHeight w:val="826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A728F" w:rsidRPr="00CB7A29" w:rsidRDefault="009A728F" w:rsidP="00164E63">
            <w:pPr>
              <w:spacing w:beforeLines="50" w:afterLines="50"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  <w:bdr w:val="single" w:sz="4" w:space="0" w:color="auto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申込者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代表者）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28F" w:rsidRDefault="009A728F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名</w:t>
            </w:r>
          </w:p>
          <w:p w:rsidR="009A728F" w:rsidRPr="009B77D3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  <w:bdr w:val="single" w:sz="4" w:space="0" w:color="auto"/>
              </w:rPr>
            </w:pP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□高校生以上６５歳未満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 ※１</w:t>
            </w:r>
          </w:p>
        </w:tc>
        <w:tc>
          <w:tcPr>
            <w:tcW w:w="681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28F" w:rsidRPr="00CB7A29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  <w:bdr w:val="single" w:sz="4" w:space="0" w:color="auto"/>
              </w:rPr>
            </w:pPr>
          </w:p>
        </w:tc>
      </w:tr>
      <w:tr w:rsidR="009A728F" w:rsidRPr="00CB7A29" w:rsidTr="00F77A51">
        <w:trPr>
          <w:trHeight w:val="681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728F" w:rsidRPr="00CB7A29" w:rsidRDefault="009A728F" w:rsidP="00F77A5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728F" w:rsidRDefault="009A728F" w:rsidP="00F77A5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所</w:t>
            </w:r>
          </w:p>
          <w:p w:rsidR="009A728F" w:rsidRPr="009B77D3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在住・在勤・在学）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２</w:t>
            </w:r>
          </w:p>
        </w:tc>
        <w:tc>
          <w:tcPr>
            <w:tcW w:w="681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28F" w:rsidRPr="00CB7A29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東住吉区</w:t>
            </w:r>
          </w:p>
        </w:tc>
      </w:tr>
      <w:tr w:rsidR="009A728F" w:rsidRPr="00CB7A29" w:rsidTr="005A3C73">
        <w:trPr>
          <w:trHeight w:val="435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728F" w:rsidRPr="00CB7A29" w:rsidRDefault="009A728F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728F" w:rsidRPr="00CB7A29" w:rsidRDefault="009A728F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連絡先</w:t>
            </w:r>
          </w:p>
        </w:tc>
        <w:tc>
          <w:tcPr>
            <w:tcW w:w="34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728F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自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宅）</w:t>
            </w:r>
          </w:p>
          <w:p w:rsidR="009A728F" w:rsidRPr="00CB7A29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ＦＡＸ）</w:t>
            </w:r>
          </w:p>
        </w:tc>
        <w:tc>
          <w:tcPr>
            <w:tcW w:w="4331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728F" w:rsidRPr="00CB7A29" w:rsidRDefault="009A728F" w:rsidP="00F77A5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携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帯）</w:t>
            </w:r>
          </w:p>
        </w:tc>
      </w:tr>
      <w:tr w:rsidR="009A728F" w:rsidRPr="00CB7A29" w:rsidTr="005A3C73">
        <w:trPr>
          <w:trHeight w:val="420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728F" w:rsidRPr="00CB7A29" w:rsidRDefault="009A728F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728F" w:rsidRPr="00CB7A29" w:rsidRDefault="009A728F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346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A728F" w:rsidRPr="00CB7A29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331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728F" w:rsidRPr="009A728F" w:rsidRDefault="009A728F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A728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メールアドレス）</w:t>
            </w:r>
          </w:p>
        </w:tc>
      </w:tr>
      <w:tr w:rsidR="00AA40B7" w:rsidRPr="00CB7A29" w:rsidTr="005A3C73">
        <w:trPr>
          <w:trHeight w:val="31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A40B7" w:rsidRPr="00CB7A29" w:rsidRDefault="009A728F" w:rsidP="00164E63">
            <w:pPr>
              <w:spacing w:beforeLines="50" w:afterLines="50"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申込者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代表者以外）</w:t>
            </w:r>
          </w:p>
        </w:tc>
        <w:tc>
          <w:tcPr>
            <w:tcW w:w="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0B7" w:rsidRPr="00CB7A29" w:rsidRDefault="00AA40B7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①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A40B7" w:rsidRPr="00CB7A29" w:rsidRDefault="00F77A51" w:rsidP="00F77A5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　名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A40B7" w:rsidRPr="00CB7A29" w:rsidRDefault="00CA2659" w:rsidP="00F77A5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所（在住・在勤・在学）</w:t>
            </w:r>
            <w:r w:rsidR="009B77D3"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２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A40B7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連　絡　先</w:t>
            </w:r>
          </w:p>
        </w:tc>
      </w:tr>
      <w:tr w:rsidR="00AA40B7" w:rsidRPr="00CB7A29" w:rsidTr="005A3C73">
        <w:trPr>
          <w:trHeight w:val="450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40B7" w:rsidRPr="00CB7A29" w:rsidRDefault="00AA40B7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0B7" w:rsidRPr="00CB7A29" w:rsidRDefault="00AA40B7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A40B7" w:rsidRPr="00CB7A29" w:rsidRDefault="00AA40B7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A40B7" w:rsidRDefault="005A3C73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東住吉区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A40B7" w:rsidRPr="00CB7A29" w:rsidRDefault="00AA40B7" w:rsidP="00F77A5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616E77" w:rsidRPr="00CB7A29" w:rsidTr="005A3C73">
        <w:trPr>
          <w:trHeight w:val="421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E77" w:rsidRPr="00CB7A29" w:rsidRDefault="00616E77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E77" w:rsidRPr="00CB7A29" w:rsidRDefault="00616E77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77" w:rsidRPr="00F77A51" w:rsidRDefault="00616E77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 w:val="13"/>
                <w:szCs w:val="13"/>
              </w:rPr>
            </w:pPr>
            <w:r w:rsidRPr="00F77A51"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□高校生以上６５歳未満</w:t>
            </w:r>
            <w:r w:rsidR="00F77A51"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※１</w:t>
            </w: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E77" w:rsidRPr="00CB7A29" w:rsidRDefault="00616E77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B77D3"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３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E77" w:rsidRPr="009B77D3" w:rsidRDefault="00616E77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 w:rsidR="009B77D3"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３</w:t>
            </w:r>
          </w:p>
        </w:tc>
      </w:tr>
      <w:tr w:rsidR="005A3C73" w:rsidRPr="00CB7A29" w:rsidTr="005A3C73">
        <w:trPr>
          <w:trHeight w:val="300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　名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所（在住・在勤・在学）</w:t>
            </w: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２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連　絡　先</w:t>
            </w:r>
          </w:p>
        </w:tc>
      </w:tr>
      <w:tr w:rsidR="005A3C73" w:rsidRPr="00CB7A29" w:rsidTr="005A3C73">
        <w:trPr>
          <w:trHeight w:val="465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C73" w:rsidRDefault="005A3C73" w:rsidP="005A3C7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東住吉区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2709BB" w:rsidRPr="00CB7A29" w:rsidTr="005A3C73">
        <w:trPr>
          <w:trHeight w:val="411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9BB" w:rsidRPr="00CB7A29" w:rsidRDefault="00F77A51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77A51"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□高校生以上６５歳未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※１</w:t>
            </w: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B77D3"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３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9BB" w:rsidRPr="009B77D3" w:rsidRDefault="002709BB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※３</w:t>
            </w:r>
          </w:p>
        </w:tc>
      </w:tr>
      <w:tr w:rsidR="005A3C73" w:rsidRPr="00CB7A29" w:rsidTr="005A3C73">
        <w:trPr>
          <w:trHeight w:val="255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③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　名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所（在住・在勤・在学）</w:t>
            </w: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２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連　絡　先</w:t>
            </w:r>
          </w:p>
        </w:tc>
      </w:tr>
      <w:tr w:rsidR="005A3C73" w:rsidRPr="00CB7A29" w:rsidTr="005A3C73">
        <w:trPr>
          <w:trHeight w:val="510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C73" w:rsidRDefault="005A3C73" w:rsidP="005A3C7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東住吉区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2709BB" w:rsidRPr="00CB7A29" w:rsidTr="005A3C73">
        <w:trPr>
          <w:trHeight w:val="411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9BB" w:rsidRPr="00CB7A29" w:rsidRDefault="00F77A51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77A51"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□高校生以上６５歳未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※１</w:t>
            </w: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B77D3"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３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9BB" w:rsidRPr="009B77D3" w:rsidRDefault="002709BB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※３</w:t>
            </w:r>
          </w:p>
        </w:tc>
      </w:tr>
      <w:tr w:rsidR="005A3C73" w:rsidRPr="00CB7A29" w:rsidTr="005A3C73">
        <w:trPr>
          <w:trHeight w:val="285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④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　名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所（在住・在勤・在学）</w:t>
            </w: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２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連　絡　先</w:t>
            </w:r>
          </w:p>
        </w:tc>
      </w:tr>
      <w:tr w:rsidR="005A3C73" w:rsidRPr="00CB7A29" w:rsidTr="005A3C73">
        <w:trPr>
          <w:trHeight w:val="480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73" w:rsidRPr="00CB7A29" w:rsidRDefault="005A3C73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A3C73" w:rsidRDefault="005A3C73" w:rsidP="005A3C7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3C73" w:rsidRDefault="005A3C73" w:rsidP="005A3C73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東住吉区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3C73" w:rsidRPr="00CB7A29" w:rsidRDefault="005A3C73" w:rsidP="005A3C7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2709BB" w:rsidRPr="00CB7A29" w:rsidTr="005A3C73">
        <w:trPr>
          <w:trHeight w:val="421"/>
        </w:trPr>
        <w:tc>
          <w:tcPr>
            <w:tcW w:w="82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709BB" w:rsidRPr="00CB7A29" w:rsidRDefault="00F77A51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77A51"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□高校生以上６５歳未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3"/>
                <w:szCs w:val="13"/>
              </w:rPr>
              <w:t>※１</w:t>
            </w:r>
          </w:p>
        </w:tc>
        <w:tc>
          <w:tcPr>
            <w:tcW w:w="4714" w:type="dxa"/>
            <w:gridSpan w:val="3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09BB" w:rsidRPr="00CB7A29" w:rsidRDefault="002709BB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CB7A29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B77D3"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３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9BB" w:rsidRPr="009B77D3" w:rsidRDefault="002709BB" w:rsidP="00F77A51">
            <w:pPr>
              <w:numPr>
                <w:ilvl w:val="0"/>
                <w:numId w:val="15"/>
              </w:num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申込者と同じ</w:t>
            </w:r>
            <w:r w:rsidR="009B77D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※３</w:t>
            </w:r>
          </w:p>
        </w:tc>
      </w:tr>
      <w:tr w:rsidR="00F77A51" w:rsidRPr="00CB7A29" w:rsidTr="005A3C73">
        <w:trPr>
          <w:trHeight w:val="761"/>
        </w:trPr>
        <w:tc>
          <w:tcPr>
            <w:tcW w:w="313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A51" w:rsidRDefault="00F77A51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備考</w:t>
            </w:r>
          </w:p>
          <w:p w:rsidR="00F77A51" w:rsidRPr="00CB7A29" w:rsidRDefault="00F77A51" w:rsidP="00164E63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その他連絡事項</w:t>
            </w:r>
          </w:p>
        </w:tc>
        <w:tc>
          <w:tcPr>
            <w:tcW w:w="6931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A51" w:rsidRDefault="00F77A51" w:rsidP="00164E63">
            <w:pPr>
              <w:spacing w:beforeLines="50" w:afterLines="50" w:line="2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:rsidR="00F77A51" w:rsidRPr="00CB7A29" w:rsidRDefault="00F77A51" w:rsidP="00F77A51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</w:tbl>
    <w:p w:rsidR="00133E1C" w:rsidRDefault="00CA2659" w:rsidP="00CA2659">
      <w:pPr>
        <w:rPr>
          <w:rFonts w:ascii="HG丸ｺﾞｼｯｸM-PRO" w:eastAsia="HG丸ｺﾞｼｯｸM-PRO" w:hAnsi="HG丸ｺﾞｼｯｸM-PRO" w:cs="ＭＳ 明朝"/>
          <w:color w:val="000000"/>
          <w:sz w:val="20"/>
          <w:szCs w:val="20"/>
        </w:rPr>
      </w:pPr>
      <w:r w:rsidRPr="00CA2659">
        <w:rPr>
          <w:rFonts w:ascii="HG丸ｺﾞｼｯｸM-PRO" w:eastAsia="HG丸ｺﾞｼｯｸM-PRO" w:hAnsi="HG丸ｺﾞｼｯｸM-PRO" w:hint="eastAsia"/>
        </w:rPr>
        <w:t>※１</w:t>
      </w:r>
      <w:r>
        <w:rPr>
          <w:rFonts w:ascii="HG丸ｺﾞｼｯｸM-PRO" w:eastAsia="HG丸ｺﾞｼｯｸM-PRO" w:hAnsi="HG丸ｺﾞｼｯｸM-PRO" w:hint="eastAsia"/>
        </w:rPr>
        <w:t xml:space="preserve">　氏名欄の</w:t>
      </w:r>
      <w:r w:rsidRPr="00CA2659">
        <w:rPr>
          <w:rFonts w:ascii="HG丸ｺﾞｼｯｸM-PRO" w:eastAsia="HG丸ｺﾞｼｯｸM-PRO" w:hAnsi="HG丸ｺﾞｼｯｸM-PRO" w:hint="eastAsia"/>
          <w:szCs w:val="21"/>
        </w:rPr>
        <w:t>（</w:t>
      </w:r>
      <w:r w:rsidRPr="00CA2659">
        <w:rPr>
          <w:rFonts w:ascii="HG丸ｺﾞｼｯｸM-PRO" w:eastAsia="HG丸ｺﾞｼｯｸM-PRO" w:hAnsi="HG丸ｺﾞｼｯｸM-PRO" w:hint="eastAsia"/>
          <w:color w:val="000000"/>
          <w:szCs w:val="21"/>
        </w:rPr>
        <w:t>□高校生以上６５歳未満）に該当する方は□にチェック</w:t>
      </w:r>
      <w:r w:rsidRPr="00CA2659">
        <w:rPr>
          <w:rFonts w:ascii="ＭＳ 明朝" w:hAnsi="ＭＳ 明朝" w:cs="ＭＳ 明朝" w:hint="eastAsia"/>
          <w:color w:val="000000"/>
          <w:szCs w:val="21"/>
        </w:rPr>
        <w:t>☑</w:t>
      </w:r>
      <w:r w:rsidRPr="00CA2659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を入れてください。</w:t>
      </w:r>
    </w:p>
    <w:p w:rsidR="005A3C73" w:rsidRDefault="00CA2659" w:rsidP="005A3C73">
      <w:pPr>
        <w:ind w:leftChars="-1" w:left="600" w:hangingChars="301" w:hanging="602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0"/>
          <w:szCs w:val="20"/>
        </w:rPr>
        <w:t xml:space="preserve">　　　</w:t>
      </w:r>
      <w:r w:rsidRPr="005A3C7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fitText w:val="5460" w:id="1910727168"/>
        </w:rPr>
        <w:t>該当する方には長居植物園の無料入園券をお渡しします。</w:t>
      </w:r>
      <w:r w:rsidR="005A3C7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中学生以下の方、大阪市在住の６５歳以上の方、障がい者手帳をお持ちの方は入園無料です。必要な証明書等は長居植物園ＨＰでご確認下さい。）</w:t>
      </w:r>
      <w:bookmarkStart w:id="0" w:name="_GoBack"/>
      <w:bookmarkEnd w:id="0"/>
    </w:p>
    <w:p w:rsidR="00B606C2" w:rsidRDefault="00B606C2" w:rsidP="005A3C73">
      <w:pPr>
        <w:ind w:leftChars="-1" w:hangingChars="1" w:hanging="2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D0626C">
        <w:rPr>
          <w:rFonts w:ascii="HG丸ｺﾞｼｯｸM-PRO" w:eastAsia="HG丸ｺﾞｼｯｸM-PRO" w:hAnsi="HG丸ｺﾞｼｯｸM-PRO" w:hint="eastAsia"/>
          <w:color w:val="000000"/>
          <w:szCs w:val="21"/>
        </w:rPr>
        <w:t>※</w:t>
      </w:r>
      <w:r w:rsidR="00CA2659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２　</w:t>
      </w:r>
      <w:r w:rsidRPr="00D0626C">
        <w:rPr>
          <w:rFonts w:ascii="HG丸ｺﾞｼｯｸM-PRO" w:eastAsia="HG丸ｺﾞｼｯｸM-PRO" w:hAnsi="HG丸ｺﾞｼｯｸM-PRO" w:hint="eastAsia"/>
          <w:color w:val="000000"/>
          <w:szCs w:val="21"/>
        </w:rPr>
        <w:t>住所欄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（在住・在勤・在学）</w:t>
      </w:r>
      <w:r w:rsidR="00D0626C">
        <w:rPr>
          <w:rFonts w:ascii="HG丸ｺﾞｼｯｸM-PRO" w:eastAsia="HG丸ｺﾞｼｯｸM-PRO" w:hAnsi="HG丸ｺﾞｼｯｸM-PRO" w:hint="eastAsia"/>
          <w:color w:val="000000"/>
          <w:szCs w:val="21"/>
        </w:rPr>
        <w:t>の該当区分に○をつけてください。</w:t>
      </w:r>
    </w:p>
    <w:p w:rsidR="00CA2659" w:rsidRPr="00CA2659" w:rsidRDefault="00CA2659" w:rsidP="00CA2659">
      <w:pPr>
        <w:ind w:leftChars="-1" w:left="-2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CA2659">
        <w:rPr>
          <w:rFonts w:ascii="HG丸ｺﾞｼｯｸM-PRO" w:eastAsia="HG丸ｺﾞｼｯｸM-PRO" w:hAnsi="HG丸ｺﾞｼｯｸM-PRO" w:hint="eastAsia"/>
          <w:color w:val="000000"/>
          <w:szCs w:val="21"/>
        </w:rPr>
        <w:t>※３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当日参加者の住所、連絡先が申込者と同じ場合は</w:t>
      </w:r>
      <w:r w:rsidRPr="00CA2659">
        <w:rPr>
          <w:rFonts w:ascii="HG丸ｺﾞｼｯｸM-PRO" w:eastAsia="HG丸ｺﾞｼｯｸM-PRO" w:hAnsi="HG丸ｺﾞｼｯｸM-PRO" w:hint="eastAsia"/>
          <w:color w:val="000000"/>
          <w:szCs w:val="21"/>
        </w:rPr>
        <w:t>□にチェック</w:t>
      </w:r>
      <w:r w:rsidRPr="00CA2659">
        <w:rPr>
          <w:rFonts w:ascii="ＭＳ 明朝" w:hAnsi="ＭＳ 明朝" w:cs="ＭＳ 明朝" w:hint="eastAsia"/>
          <w:color w:val="000000"/>
          <w:szCs w:val="21"/>
        </w:rPr>
        <w:t>☑</w:t>
      </w:r>
      <w:r w:rsidRPr="00CA2659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を入れてください。</w:t>
      </w:r>
    </w:p>
    <w:p w:rsidR="00CB7A29" w:rsidRPr="00B606C2" w:rsidRDefault="00275E06" w:rsidP="00275E06">
      <w:pPr>
        <w:tabs>
          <w:tab w:val="left" w:pos="6090"/>
        </w:tabs>
        <w:spacing w:before="100" w:beforeAutospacing="1" w:line="240" w:lineRule="exact"/>
        <w:ind w:right="135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</w:t>
      </w:r>
      <w:r w:rsidR="00CB7A29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問合せ・申込書提出先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</w:p>
    <w:p w:rsidR="00CB7A29" w:rsidRPr="00B606C2" w:rsidRDefault="00CB7A29" w:rsidP="00B606C2">
      <w:pPr>
        <w:tabs>
          <w:tab w:val="left" w:pos="6090"/>
        </w:tabs>
        <w:spacing w:before="100" w:beforeAutospacing="1" w:line="240" w:lineRule="exact"/>
        <w:ind w:right="26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一般財団法人　大阪市コミュニティ協会　東住吉区支部協議会</w:t>
      </w:r>
    </w:p>
    <w:p w:rsidR="00A23A3E" w:rsidRPr="00B606C2" w:rsidRDefault="00A23A3E" w:rsidP="00B606C2">
      <w:pPr>
        <w:tabs>
          <w:tab w:val="left" w:pos="6090"/>
        </w:tabs>
        <w:spacing w:before="100" w:beforeAutospacing="1" w:line="240" w:lineRule="exact"/>
        <w:ind w:right="401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住</w:t>
      </w:r>
      <w:r w:rsidR="003C761C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 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所：</w:t>
      </w:r>
      <w:r w:rsidR="003C761C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546-003</w:t>
      </w:r>
      <w:r w:rsidR="00F11594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１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東住吉区田辺</w:t>
      </w:r>
      <w:r w:rsidR="00F11594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２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－</w:t>
      </w:r>
      <w:r w:rsidR="003C761C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1</w:t>
      </w:r>
      <w:r w:rsidR="00F11594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０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－</w:t>
      </w:r>
      <w:r w:rsidR="00F11594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１８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="00F11594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さわやかセンター３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階</w:t>
      </w:r>
      <w:r w:rsidR="00B606C2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東住吉地区募金会気付</w:t>
      </w:r>
    </w:p>
    <w:p w:rsidR="00A23A3E" w:rsidRPr="00B606C2" w:rsidRDefault="00F11594" w:rsidP="00B606C2">
      <w:pPr>
        <w:tabs>
          <w:tab w:val="left" w:pos="6090"/>
        </w:tabs>
        <w:spacing w:before="100" w:beforeAutospacing="1" w:line="240" w:lineRule="exact"/>
        <w:ind w:right="135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　　 </w:t>
      </w:r>
      <w:r w:rsidR="003C761C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TEL</w:t>
      </w:r>
      <w:r w:rsidR="00A23A3E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：０６－６１１５－８２３６</w:t>
      </w:r>
      <w:r w:rsidR="003B108C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　</w:t>
      </w:r>
      <w:r w:rsidR="003C761C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FAX</w:t>
      </w:r>
      <w:r w:rsidR="00CB7A29"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：０６－６１１５－８２６０</w:t>
      </w:r>
    </w:p>
    <w:p w:rsidR="003C761C" w:rsidRPr="00B606C2" w:rsidRDefault="003C761C" w:rsidP="00B606C2">
      <w:pPr>
        <w:tabs>
          <w:tab w:val="left" w:pos="6090"/>
        </w:tabs>
        <w:spacing w:before="100" w:beforeAutospacing="1" w:line="240" w:lineRule="exact"/>
        <w:ind w:leftChars="200" w:left="420" w:rightChars="643" w:right="1350" w:firstLineChars="400" w:firstLine="88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B606C2">
        <w:rPr>
          <w:rFonts w:ascii="HG丸ｺﾞｼｯｸM-PRO" w:eastAsia="HG丸ｺﾞｼｯｸM-PRO" w:hAnsi="HG丸ｺﾞｼｯｸM-PRO"/>
          <w:color w:val="000000"/>
          <w:sz w:val="22"/>
          <w:szCs w:val="22"/>
        </w:rPr>
        <w:t>M</w:t>
      </w:r>
      <w:r w:rsidRPr="00B606C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ail：</w:t>
      </w:r>
      <w:hyperlink r:id="rId8" w:history="1">
        <w:r w:rsidR="00CD2926" w:rsidRPr="00B606C2">
          <w:rPr>
            <w:rStyle w:val="ae"/>
            <w:rFonts w:ascii="HG丸ｺﾞｼｯｸM-PRO" w:eastAsia="HG丸ｺﾞｼｯｸM-PRO" w:hAnsi="HG丸ｺﾞｼｯｸM-PRO"/>
            <w:sz w:val="22"/>
            <w:szCs w:val="22"/>
          </w:rPr>
          <w:t>higashisumi-komikyo@arion.ocn.ne.jp</w:t>
        </w:r>
      </w:hyperlink>
    </w:p>
    <w:p w:rsidR="009B77D3" w:rsidRDefault="009B77D3" w:rsidP="009B77D3">
      <w:pPr>
        <w:ind w:firstLineChars="100" w:firstLine="60"/>
        <w:rPr>
          <w:rFonts w:ascii="HG丸ｺﾞｼｯｸM-PRO" w:eastAsia="HG丸ｺﾞｼｯｸM-PRO" w:hAnsi="HG丸ｺﾞｼｯｸM-PRO"/>
          <w:sz w:val="6"/>
          <w:szCs w:val="6"/>
        </w:rPr>
      </w:pPr>
    </w:p>
    <w:p w:rsidR="00CD2926" w:rsidRPr="00B606C2" w:rsidRDefault="00CD2926" w:rsidP="009B77D3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606C2">
        <w:rPr>
          <w:rFonts w:ascii="HG丸ｺﾞｼｯｸM-PRO" w:eastAsia="HG丸ｺﾞｼｯｸM-PRO" w:hAnsi="HG丸ｺﾞｼｯｸM-PRO" w:hint="eastAsia"/>
          <w:sz w:val="22"/>
          <w:szCs w:val="22"/>
        </w:rPr>
        <w:t>【個人情報について】</w:t>
      </w:r>
    </w:p>
    <w:p w:rsidR="00CD2926" w:rsidRPr="00B606C2" w:rsidRDefault="00CD2926" w:rsidP="00CD2926">
      <w:pPr>
        <w:ind w:left="4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B606C2">
        <w:rPr>
          <w:rFonts w:ascii="HG丸ｺﾞｼｯｸM-PRO" w:eastAsia="HG丸ｺﾞｼｯｸM-PRO" w:hAnsi="HG丸ｺﾞｼｯｸM-PRO" w:hint="eastAsia"/>
          <w:sz w:val="22"/>
          <w:szCs w:val="22"/>
        </w:rPr>
        <w:t>主催者は個人情報の保護法令を遵守し、参加者の個人情報を取り扱います。大会を通じて収集した個人情報は大会以外の目的に使用しません。</w:t>
      </w:r>
    </w:p>
    <w:sectPr w:rsidR="00CD2926" w:rsidRPr="00B606C2" w:rsidSect="00F81BFC">
      <w:type w:val="continuous"/>
      <w:pgSz w:w="11906" w:h="16838" w:code="9"/>
      <w:pgMar w:top="426" w:right="720" w:bottom="426" w:left="720" w:header="851" w:footer="992" w:gutter="0"/>
      <w:cols w:space="425"/>
      <w:docGrid w:type="linesAndChar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BD" w:rsidRDefault="008863BD" w:rsidP="00CF2FED">
      <w:r>
        <w:separator/>
      </w:r>
    </w:p>
  </w:endnote>
  <w:endnote w:type="continuationSeparator" w:id="0">
    <w:p w:rsidR="008863BD" w:rsidRDefault="008863BD" w:rsidP="00CF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BD" w:rsidRDefault="008863BD" w:rsidP="00CF2FED">
      <w:r>
        <w:separator/>
      </w:r>
    </w:p>
  </w:footnote>
  <w:footnote w:type="continuationSeparator" w:id="0">
    <w:p w:rsidR="008863BD" w:rsidRDefault="008863BD" w:rsidP="00CF2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A801EB4"/>
    <w:multiLevelType w:val="hybridMultilevel"/>
    <w:tmpl w:val="A430740E"/>
    <w:lvl w:ilvl="0" w:tplc="1E02ACB8">
      <w:start w:val="1"/>
      <w:numFmt w:val="decimal"/>
      <w:lvlText w:val="(%1)"/>
      <w:lvlJc w:val="left"/>
      <w:pPr>
        <w:ind w:left="72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>
    <w:nsid w:val="2D0F5232"/>
    <w:multiLevelType w:val="hybridMultilevel"/>
    <w:tmpl w:val="F598518E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884279"/>
    <w:multiLevelType w:val="hybridMultilevel"/>
    <w:tmpl w:val="7F0C6840"/>
    <w:lvl w:ilvl="0" w:tplc="55806F2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031E73"/>
    <w:multiLevelType w:val="hybridMultilevel"/>
    <w:tmpl w:val="D23844E8"/>
    <w:lvl w:ilvl="0" w:tplc="96EA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8B2ECD"/>
    <w:multiLevelType w:val="hybridMultilevel"/>
    <w:tmpl w:val="24FAED0E"/>
    <w:lvl w:ilvl="0" w:tplc="4A3C6EC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AF0"/>
    <w:rsid w:val="00005AB8"/>
    <w:rsid w:val="000418D4"/>
    <w:rsid w:val="000443E4"/>
    <w:rsid w:val="000753BF"/>
    <w:rsid w:val="000952B3"/>
    <w:rsid w:val="000B19F2"/>
    <w:rsid w:val="000C6242"/>
    <w:rsid w:val="000D7B76"/>
    <w:rsid w:val="000E3295"/>
    <w:rsid w:val="000F25E7"/>
    <w:rsid w:val="0010516B"/>
    <w:rsid w:val="0011662C"/>
    <w:rsid w:val="00133E1C"/>
    <w:rsid w:val="00151C11"/>
    <w:rsid w:val="00162A99"/>
    <w:rsid w:val="00164E63"/>
    <w:rsid w:val="00187E58"/>
    <w:rsid w:val="001A6BE4"/>
    <w:rsid w:val="001B28FB"/>
    <w:rsid w:val="001B7168"/>
    <w:rsid w:val="001D0E98"/>
    <w:rsid w:val="00200840"/>
    <w:rsid w:val="00237469"/>
    <w:rsid w:val="00237AF0"/>
    <w:rsid w:val="00246712"/>
    <w:rsid w:val="00254D18"/>
    <w:rsid w:val="0025560F"/>
    <w:rsid w:val="0026722D"/>
    <w:rsid w:val="002709BB"/>
    <w:rsid w:val="00275E06"/>
    <w:rsid w:val="00290E1D"/>
    <w:rsid w:val="00311D24"/>
    <w:rsid w:val="00314CD6"/>
    <w:rsid w:val="0036238E"/>
    <w:rsid w:val="00362822"/>
    <w:rsid w:val="003877AD"/>
    <w:rsid w:val="00393773"/>
    <w:rsid w:val="003B108C"/>
    <w:rsid w:val="003C4EE6"/>
    <w:rsid w:val="003C761C"/>
    <w:rsid w:val="003D244F"/>
    <w:rsid w:val="003E27A4"/>
    <w:rsid w:val="00412EAD"/>
    <w:rsid w:val="0043055E"/>
    <w:rsid w:val="004502F5"/>
    <w:rsid w:val="00455E56"/>
    <w:rsid w:val="00484E5A"/>
    <w:rsid w:val="004911C0"/>
    <w:rsid w:val="004A54DB"/>
    <w:rsid w:val="004A738E"/>
    <w:rsid w:val="004C5C33"/>
    <w:rsid w:val="00501544"/>
    <w:rsid w:val="005102AA"/>
    <w:rsid w:val="0051232E"/>
    <w:rsid w:val="00513AC1"/>
    <w:rsid w:val="00516C7D"/>
    <w:rsid w:val="00524E03"/>
    <w:rsid w:val="0052644E"/>
    <w:rsid w:val="00530488"/>
    <w:rsid w:val="005453F4"/>
    <w:rsid w:val="00550167"/>
    <w:rsid w:val="005637C0"/>
    <w:rsid w:val="00580A73"/>
    <w:rsid w:val="00591D1E"/>
    <w:rsid w:val="00593E36"/>
    <w:rsid w:val="005A2B02"/>
    <w:rsid w:val="005A3C73"/>
    <w:rsid w:val="005D42A3"/>
    <w:rsid w:val="005F2FE9"/>
    <w:rsid w:val="005F66A3"/>
    <w:rsid w:val="005F79B8"/>
    <w:rsid w:val="00603720"/>
    <w:rsid w:val="006107EB"/>
    <w:rsid w:val="00616E77"/>
    <w:rsid w:val="00620061"/>
    <w:rsid w:val="006347E9"/>
    <w:rsid w:val="00636903"/>
    <w:rsid w:val="00655279"/>
    <w:rsid w:val="00657FB1"/>
    <w:rsid w:val="006627E9"/>
    <w:rsid w:val="006943E3"/>
    <w:rsid w:val="006A555E"/>
    <w:rsid w:val="006C0C8E"/>
    <w:rsid w:val="00740ED1"/>
    <w:rsid w:val="00777861"/>
    <w:rsid w:val="00790489"/>
    <w:rsid w:val="0079096B"/>
    <w:rsid w:val="00792562"/>
    <w:rsid w:val="007D59F6"/>
    <w:rsid w:val="0082300C"/>
    <w:rsid w:val="00827236"/>
    <w:rsid w:val="008362D3"/>
    <w:rsid w:val="00855AD5"/>
    <w:rsid w:val="008757A2"/>
    <w:rsid w:val="00882211"/>
    <w:rsid w:val="00883584"/>
    <w:rsid w:val="008863BD"/>
    <w:rsid w:val="008C69BA"/>
    <w:rsid w:val="008D1FAF"/>
    <w:rsid w:val="008F2B52"/>
    <w:rsid w:val="008F2B99"/>
    <w:rsid w:val="009110CF"/>
    <w:rsid w:val="00930C72"/>
    <w:rsid w:val="00966227"/>
    <w:rsid w:val="00995889"/>
    <w:rsid w:val="009A4A4C"/>
    <w:rsid w:val="009A60AD"/>
    <w:rsid w:val="009A728F"/>
    <w:rsid w:val="009B77D3"/>
    <w:rsid w:val="009E0FD5"/>
    <w:rsid w:val="009F7F55"/>
    <w:rsid w:val="00A17138"/>
    <w:rsid w:val="00A17FDC"/>
    <w:rsid w:val="00A23A3E"/>
    <w:rsid w:val="00A35E76"/>
    <w:rsid w:val="00A476A2"/>
    <w:rsid w:val="00A92C19"/>
    <w:rsid w:val="00AA40B7"/>
    <w:rsid w:val="00AB5C27"/>
    <w:rsid w:val="00AB7042"/>
    <w:rsid w:val="00B05C2F"/>
    <w:rsid w:val="00B3440E"/>
    <w:rsid w:val="00B406D5"/>
    <w:rsid w:val="00B4770B"/>
    <w:rsid w:val="00B606C2"/>
    <w:rsid w:val="00B71267"/>
    <w:rsid w:val="00B7579C"/>
    <w:rsid w:val="00B76DBA"/>
    <w:rsid w:val="00B84B4B"/>
    <w:rsid w:val="00B96D24"/>
    <w:rsid w:val="00B9787F"/>
    <w:rsid w:val="00BA6758"/>
    <w:rsid w:val="00C06B19"/>
    <w:rsid w:val="00C1122D"/>
    <w:rsid w:val="00C35581"/>
    <w:rsid w:val="00C37FD4"/>
    <w:rsid w:val="00C47772"/>
    <w:rsid w:val="00C71E7F"/>
    <w:rsid w:val="00CA1DED"/>
    <w:rsid w:val="00CA2659"/>
    <w:rsid w:val="00CB3C68"/>
    <w:rsid w:val="00CB5D0A"/>
    <w:rsid w:val="00CB7A29"/>
    <w:rsid w:val="00CC3AA0"/>
    <w:rsid w:val="00CC5C79"/>
    <w:rsid w:val="00CD2926"/>
    <w:rsid w:val="00CD3BD0"/>
    <w:rsid w:val="00CE3F31"/>
    <w:rsid w:val="00CF21C5"/>
    <w:rsid w:val="00CF2FED"/>
    <w:rsid w:val="00D03A80"/>
    <w:rsid w:val="00D0626C"/>
    <w:rsid w:val="00D1714B"/>
    <w:rsid w:val="00D3137B"/>
    <w:rsid w:val="00D33E1B"/>
    <w:rsid w:val="00D77217"/>
    <w:rsid w:val="00D8180F"/>
    <w:rsid w:val="00DA1035"/>
    <w:rsid w:val="00DA508F"/>
    <w:rsid w:val="00DB6428"/>
    <w:rsid w:val="00DC1B06"/>
    <w:rsid w:val="00DC4BB2"/>
    <w:rsid w:val="00DD319B"/>
    <w:rsid w:val="00DE7F48"/>
    <w:rsid w:val="00E17B8C"/>
    <w:rsid w:val="00E25B26"/>
    <w:rsid w:val="00E31A2E"/>
    <w:rsid w:val="00E41381"/>
    <w:rsid w:val="00E43591"/>
    <w:rsid w:val="00E47514"/>
    <w:rsid w:val="00F0019A"/>
    <w:rsid w:val="00F003FB"/>
    <w:rsid w:val="00F049FF"/>
    <w:rsid w:val="00F11594"/>
    <w:rsid w:val="00F4740D"/>
    <w:rsid w:val="00F520A6"/>
    <w:rsid w:val="00F533F8"/>
    <w:rsid w:val="00F77A51"/>
    <w:rsid w:val="00F8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18D4"/>
    <w:rPr>
      <w:rFonts w:ascii="ＭＳ 明朝" w:hAnsi="ＭＳ 明朝"/>
      <w:sz w:val="24"/>
    </w:rPr>
  </w:style>
  <w:style w:type="paragraph" w:styleId="a4">
    <w:name w:val="Body Text Indent"/>
    <w:basedOn w:val="a"/>
    <w:rsid w:val="000418D4"/>
    <w:pPr>
      <w:ind w:firstLineChars="100" w:firstLine="240"/>
    </w:pPr>
    <w:rPr>
      <w:sz w:val="22"/>
    </w:rPr>
  </w:style>
  <w:style w:type="paragraph" w:styleId="2">
    <w:name w:val="Body Text Indent 2"/>
    <w:basedOn w:val="a"/>
    <w:rsid w:val="000418D4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  <w:rsid w:val="000418D4"/>
  </w:style>
  <w:style w:type="paragraph" w:styleId="a6">
    <w:name w:val="Note Heading"/>
    <w:basedOn w:val="a"/>
    <w:next w:val="a"/>
    <w:rsid w:val="000418D4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rsid w:val="000418D4"/>
    <w:pPr>
      <w:jc w:val="right"/>
    </w:pPr>
    <w:rPr>
      <w:rFonts w:eastAsia="ＭＳ ゴシック"/>
      <w:sz w:val="24"/>
    </w:rPr>
  </w:style>
  <w:style w:type="paragraph" w:styleId="20">
    <w:name w:val="Body Text 2"/>
    <w:basedOn w:val="a"/>
    <w:rsid w:val="000418D4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F2FED"/>
    <w:rPr>
      <w:kern w:val="2"/>
      <w:sz w:val="21"/>
      <w:szCs w:val="24"/>
    </w:rPr>
  </w:style>
  <w:style w:type="table" w:styleId="ad">
    <w:name w:val="Table Grid"/>
    <w:basedOn w:val="a1"/>
    <w:rsid w:val="0048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CD2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ashisumi-komikyo@ario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0994-29EA-4018-8B54-DC77DDCA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度　「サークル支援事業」計画書</vt:lpstr>
    </vt:vector>
  </TitlesOfParts>
  <Company>Toshiba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涼子</dc:creator>
  <cp:lastModifiedBy>ata36</cp:lastModifiedBy>
  <cp:revision>2</cp:revision>
  <cp:lastPrinted>2019-01-28T06:41:00Z</cp:lastPrinted>
  <dcterms:created xsi:type="dcterms:W3CDTF">2019-01-29T01:26:00Z</dcterms:created>
  <dcterms:modified xsi:type="dcterms:W3CDTF">2019-01-29T01:26:00Z</dcterms:modified>
</cp:coreProperties>
</file>